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FCEB" w14:textId="18CB7DC8" w:rsidR="00F14CD2" w:rsidRDefault="000F77E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F26DE" wp14:editId="1DE730BD">
                <wp:simplePos x="0" y="0"/>
                <wp:positionH relativeFrom="column">
                  <wp:posOffset>792480</wp:posOffset>
                </wp:positionH>
                <wp:positionV relativeFrom="paragraph">
                  <wp:posOffset>5753100</wp:posOffset>
                </wp:positionV>
                <wp:extent cx="1493520" cy="350520"/>
                <wp:effectExtent l="0" t="57150" r="0" b="3048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3C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62.4pt;margin-top:453pt;width:117.6pt;height:27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CEF41" wp14:editId="405A23D6">
                <wp:simplePos x="0" y="0"/>
                <wp:positionH relativeFrom="column">
                  <wp:posOffset>-403860</wp:posOffset>
                </wp:positionH>
                <wp:positionV relativeFrom="paragraph">
                  <wp:posOffset>5707380</wp:posOffset>
                </wp:positionV>
                <wp:extent cx="1546860" cy="1097280"/>
                <wp:effectExtent l="0" t="0" r="0" b="762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08239" w14:textId="707769F6" w:rsidR="00B91AB5" w:rsidRPr="005A3ED0" w:rsidRDefault="00B91AB5" w:rsidP="00B91AB5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lość lokali mieszkalnych w budynku</w:t>
                            </w:r>
                            <w:r w:rsidR="000F77E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tj. trwale wydzielonych fragmentów nieruchom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CEF4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31.8pt;margin-top:449.4pt;width:121.8pt;height:8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5JLQIAAFU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" fillcolor="white [3201]" stroked="f" strokeweight=".5pt">
                <v:textbox>
                  <w:txbxContent>
                    <w:p w14:paraId="3BA08239" w14:textId="707769F6" w:rsidR="00B91AB5" w:rsidRPr="005A3ED0" w:rsidRDefault="00B91AB5" w:rsidP="00B91AB5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lość lokali mieszkalnych w budynku</w:t>
                      </w:r>
                      <w:r w:rsidR="000F77E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tj. trwale wydzielonych fragmentów nieruchomości</w:t>
                      </w:r>
                    </w:p>
                  </w:txbxContent>
                </v:textbox>
              </v:shape>
            </w:pict>
          </mc:Fallback>
        </mc:AlternateContent>
      </w:r>
      <w:r w:rsidR="00B91A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5D577" wp14:editId="4ADFFDAC">
                <wp:simplePos x="0" y="0"/>
                <wp:positionH relativeFrom="column">
                  <wp:posOffset>4572000</wp:posOffset>
                </wp:positionH>
                <wp:positionV relativeFrom="paragraph">
                  <wp:posOffset>4739640</wp:posOffset>
                </wp:positionV>
                <wp:extent cx="716280" cy="769620"/>
                <wp:effectExtent l="38100" t="0" r="26670" b="4953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769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9FBAB" id="Łącznik prosty ze strzałką 11" o:spid="_x0000_s1026" type="#_x0000_t32" style="position:absolute;margin-left:5in;margin-top:373.2pt;width:56.4pt;height:6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B91A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8867B" wp14:editId="210EECC7">
                <wp:simplePos x="0" y="0"/>
                <wp:positionH relativeFrom="column">
                  <wp:posOffset>5288280</wp:posOffset>
                </wp:positionH>
                <wp:positionV relativeFrom="paragraph">
                  <wp:posOffset>4541520</wp:posOffset>
                </wp:positionV>
                <wp:extent cx="1546860" cy="324612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0E4C5" w14:textId="363F70DD" w:rsidR="00B91AB5" w:rsidRDefault="00B91AB5" w:rsidP="00B91AB5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Zabudowa zagrodowa- budynki mieszkalne, budynki gospodarcze lub inwentarskie w rodzinnych gospodarstwach rolnych, hodowlanych lub ogrodniczych oraz w gospodarstwach leśnych </w:t>
                            </w:r>
                          </w:p>
                          <w:p w14:paraId="3AD9A893" w14:textId="7CBB51FA" w:rsidR="00B91AB5" w:rsidRPr="005A3ED0" w:rsidRDefault="00B91AB5" w:rsidP="00B91AB5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§3 pkt 3 Rozporządzenia w sprawie </w:t>
                            </w:r>
                            <w:r w:rsidRPr="00B91AB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warunków technicznych, jakim powinny odpowiadać budynki i ich usytu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867B" id="Pole tekstowe 10" o:spid="_x0000_s1027" type="#_x0000_t202" style="position:absolute;margin-left:416.4pt;margin-top:357.6pt;width:121.8pt;height:25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" fillcolor="white [3201]" stroked="f" strokeweight=".5pt">
                <v:textbox>
                  <w:txbxContent>
                    <w:p w14:paraId="40D0E4C5" w14:textId="363F70DD" w:rsidR="00B91AB5" w:rsidRDefault="00B91AB5" w:rsidP="00B91AB5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Zabudowa zagrodowa- budynki mieszkalne, budynki gospodarcze lub inwentarskie w rodzinnych gospodarstwach rolnych, hodowlanych lub ogrodniczych oraz w gospodarstwach leśnych </w:t>
                      </w:r>
                    </w:p>
                    <w:p w14:paraId="3AD9A893" w14:textId="7CBB51FA" w:rsidR="00B91AB5" w:rsidRPr="005A3ED0" w:rsidRDefault="00B91AB5" w:rsidP="00B91AB5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§3 pkt 3 Rozporządzenia w sprawie </w:t>
                      </w:r>
                      <w:r w:rsidRPr="00B91AB5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warunków technicznych, jakim powinny odpowiadać budynki i ich usytuowanie</w:t>
                      </w:r>
                    </w:p>
                  </w:txbxContent>
                </v:textbox>
              </v:shape>
            </w:pict>
          </mc:Fallback>
        </mc:AlternateContent>
      </w:r>
      <w:r w:rsidR="00B91A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599DF" wp14:editId="0A058E2B">
                <wp:simplePos x="0" y="0"/>
                <wp:positionH relativeFrom="column">
                  <wp:posOffset>792480</wp:posOffset>
                </wp:positionH>
                <wp:positionV relativeFrom="paragraph">
                  <wp:posOffset>3760470</wp:posOffset>
                </wp:positionV>
                <wp:extent cx="1760220" cy="45085"/>
                <wp:effectExtent l="0" t="76200" r="11430" b="5016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0AB25" id="Łącznik prosty ze strzałką 9" o:spid="_x0000_s1026" type="#_x0000_t32" style="position:absolute;margin-left:62.4pt;margin-top:296.1pt;width:138.6pt;height:3.5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B91A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5A472" wp14:editId="1ED7A192">
                <wp:simplePos x="0" y="0"/>
                <wp:positionH relativeFrom="column">
                  <wp:posOffset>739140</wp:posOffset>
                </wp:positionH>
                <wp:positionV relativeFrom="paragraph">
                  <wp:posOffset>3764279</wp:posOffset>
                </wp:positionV>
                <wp:extent cx="403860" cy="45719"/>
                <wp:effectExtent l="0" t="57150" r="15240" b="5016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8B8C" id="Łącznik prosty ze strzałką 8" o:spid="_x0000_s1026" type="#_x0000_t32" style="position:absolute;margin-left:58.2pt;margin-top:296.4pt;width:31.8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B91A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04551" wp14:editId="750FDC44">
                <wp:simplePos x="0" y="0"/>
                <wp:positionH relativeFrom="column">
                  <wp:posOffset>-335280</wp:posOffset>
                </wp:positionH>
                <wp:positionV relativeFrom="paragraph">
                  <wp:posOffset>3528060</wp:posOffset>
                </wp:positionV>
                <wp:extent cx="1234440" cy="396240"/>
                <wp:effectExtent l="0" t="0" r="3810" b="381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33529" w14:textId="01FCC4F3" w:rsidR="00B91AB5" w:rsidRPr="005A3ED0" w:rsidRDefault="00B91AB5" w:rsidP="00B91AB5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ola nieobowiąz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4551" id="Pole tekstowe 7" o:spid="_x0000_s1028" type="#_x0000_t202" style="position:absolute;margin-left:-26.4pt;margin-top:277.8pt;width:97.2pt;height:3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" fillcolor="white [3201]" stroked="f" strokeweight=".5pt">
                <v:textbox>
                  <w:txbxContent>
                    <w:p w14:paraId="03F33529" w14:textId="01FCC4F3" w:rsidR="00B91AB5" w:rsidRPr="005A3ED0" w:rsidRDefault="00B91AB5" w:rsidP="00B91AB5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ola nieobowiązkowe</w:t>
                      </w:r>
                    </w:p>
                  </w:txbxContent>
                </v:textbox>
              </v:shape>
            </w:pict>
          </mc:Fallback>
        </mc:AlternateContent>
      </w:r>
      <w:r w:rsidR="00B91A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68CD3" wp14:editId="76F1940B">
                <wp:simplePos x="0" y="0"/>
                <wp:positionH relativeFrom="column">
                  <wp:posOffset>792480</wp:posOffset>
                </wp:positionH>
                <wp:positionV relativeFrom="paragraph">
                  <wp:posOffset>2880360</wp:posOffset>
                </wp:positionV>
                <wp:extent cx="350520" cy="45720"/>
                <wp:effectExtent l="0" t="38100" r="30480" b="8763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57A4" id="Łącznik prosty ze strzałką 4" o:spid="_x0000_s1026" type="#_x0000_t32" style="position:absolute;margin-left:62.4pt;margin-top:226.8pt;width:27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B91A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74E70" wp14:editId="61D8CC85">
                <wp:simplePos x="0" y="0"/>
                <wp:positionH relativeFrom="column">
                  <wp:posOffset>-266700</wp:posOffset>
                </wp:positionH>
                <wp:positionV relativeFrom="paragraph">
                  <wp:posOffset>2415540</wp:posOffset>
                </wp:positionV>
                <wp:extent cx="1234440" cy="708660"/>
                <wp:effectExtent l="0" t="0" r="381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D21AB" w14:textId="617C03E5" w:rsidR="005A3ED0" w:rsidRPr="005A3ED0" w:rsidRDefault="005A3ED0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A3ED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dres zamieszkania / siedziby Wnioskod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4E70" id="Pole tekstowe 3" o:spid="_x0000_s1029" type="#_x0000_t202" style="position:absolute;margin-left:-21pt;margin-top:190.2pt;width:97.2pt;height:5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" fillcolor="white [3201]" stroked="f" strokeweight=".5pt">
                <v:textbox>
                  <w:txbxContent>
                    <w:p w14:paraId="1D8D21AB" w14:textId="617C03E5" w:rsidR="005A3ED0" w:rsidRPr="005A3ED0" w:rsidRDefault="005A3ED0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5A3ED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dres zamieszkania / siedziby Wnioskodawcy</w:t>
                      </w:r>
                    </w:p>
                  </w:txbxContent>
                </v:textbox>
              </v:shape>
            </w:pict>
          </mc:Fallback>
        </mc:AlternateContent>
      </w:r>
      <w:r w:rsidR="00B91A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21697" wp14:editId="5AF32D9E">
                <wp:simplePos x="0" y="0"/>
                <wp:positionH relativeFrom="column">
                  <wp:posOffset>4404360</wp:posOffset>
                </wp:positionH>
                <wp:positionV relativeFrom="paragraph">
                  <wp:posOffset>1775460</wp:posOffset>
                </wp:positionV>
                <wp:extent cx="982980" cy="586740"/>
                <wp:effectExtent l="38100" t="0" r="26670" b="6096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60CB5" id="Łącznik prosty ze strzałką 6" o:spid="_x0000_s1026" type="#_x0000_t32" style="position:absolute;margin-left:346.8pt;margin-top:139.8pt;width:77.4pt;height:46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B91A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A9E7E" wp14:editId="166D8B5B">
                <wp:simplePos x="0" y="0"/>
                <wp:positionH relativeFrom="column">
                  <wp:posOffset>5387340</wp:posOffset>
                </wp:positionH>
                <wp:positionV relativeFrom="paragraph">
                  <wp:posOffset>1379220</wp:posOffset>
                </wp:positionV>
                <wp:extent cx="1546860" cy="586740"/>
                <wp:effectExtent l="0" t="0" r="0" b="381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1CB0C" w14:textId="603AE5F9" w:rsidR="005A3ED0" w:rsidRPr="005A3ED0" w:rsidRDefault="005A3ED0" w:rsidP="005A3ED0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ane osoby ubiegającej się o wydanie warunków przyłą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9E7E" id="Pole tekstowe 5" o:spid="_x0000_s1030" type="#_x0000_t202" style="position:absolute;margin-left:424.2pt;margin-top:108.6pt;width:121.8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0MA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" fillcolor="white [3201]" stroked="f" strokeweight=".5pt">
                <v:textbox>
                  <w:txbxContent>
                    <w:p w14:paraId="3771CB0C" w14:textId="603AE5F9" w:rsidR="005A3ED0" w:rsidRPr="005A3ED0" w:rsidRDefault="005A3ED0" w:rsidP="005A3ED0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ane osoby ubiegającej się o wydanie warunków przyłączenia</w:t>
                      </w:r>
                    </w:p>
                  </w:txbxContent>
                </v:textbox>
              </v:shape>
            </w:pict>
          </mc:Fallback>
        </mc:AlternateContent>
      </w:r>
      <w:r w:rsidR="00E81B17">
        <w:rPr>
          <w:noProof/>
        </w:rPr>
        <w:drawing>
          <wp:anchor distT="0" distB="0" distL="114300" distR="114300" simplePos="0" relativeHeight="251664384" behindDoc="1" locked="0" layoutInCell="1" allowOverlap="1" wp14:anchorId="3157EFFD" wp14:editId="22032EC2">
            <wp:simplePos x="0" y="0"/>
            <wp:positionH relativeFrom="margin">
              <wp:posOffset>792480</wp:posOffset>
            </wp:positionH>
            <wp:positionV relativeFrom="margin">
              <wp:posOffset>419100</wp:posOffset>
            </wp:positionV>
            <wp:extent cx="4966335" cy="6690360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4894E" w14:textId="780C3BDF" w:rsidR="00D4205A" w:rsidRPr="00D4205A" w:rsidRDefault="00D4205A" w:rsidP="00D4205A"/>
    <w:p w14:paraId="0861C623" w14:textId="29FAE463" w:rsidR="00D4205A" w:rsidRPr="00D4205A" w:rsidRDefault="00D4205A" w:rsidP="00D4205A"/>
    <w:p w14:paraId="1918823C" w14:textId="5C48EA39" w:rsidR="00D4205A" w:rsidRPr="00D4205A" w:rsidRDefault="00D4205A" w:rsidP="00D4205A"/>
    <w:p w14:paraId="744E6FE9" w14:textId="00282A5F" w:rsidR="00D4205A" w:rsidRPr="00D4205A" w:rsidRDefault="00D4205A" w:rsidP="00D4205A"/>
    <w:p w14:paraId="1FEE2135" w14:textId="0D7CA58E" w:rsidR="00D4205A" w:rsidRPr="00D4205A" w:rsidRDefault="00D4205A" w:rsidP="00D4205A"/>
    <w:p w14:paraId="01E7FC66" w14:textId="3BCA974B" w:rsidR="00D4205A" w:rsidRPr="00D4205A" w:rsidRDefault="00D4205A" w:rsidP="00D4205A"/>
    <w:p w14:paraId="661AE19A" w14:textId="304DBB1F" w:rsidR="00D4205A" w:rsidRPr="00D4205A" w:rsidRDefault="00D4205A" w:rsidP="00D4205A"/>
    <w:p w14:paraId="31105680" w14:textId="5AD335DA" w:rsidR="00D4205A" w:rsidRPr="00D4205A" w:rsidRDefault="00D4205A" w:rsidP="00D4205A"/>
    <w:p w14:paraId="73C5E5BA" w14:textId="0A0B023D" w:rsidR="00D4205A" w:rsidRPr="00D4205A" w:rsidRDefault="00D4205A" w:rsidP="00D4205A"/>
    <w:p w14:paraId="6361A6C4" w14:textId="3447876B" w:rsidR="00D4205A" w:rsidRPr="00D4205A" w:rsidRDefault="00D4205A" w:rsidP="00D4205A"/>
    <w:p w14:paraId="3722E206" w14:textId="5045C4F7" w:rsidR="00D4205A" w:rsidRPr="00D4205A" w:rsidRDefault="00D4205A" w:rsidP="00D4205A"/>
    <w:p w14:paraId="1FA207D5" w14:textId="26133086" w:rsidR="00D4205A" w:rsidRPr="00D4205A" w:rsidRDefault="00D4205A" w:rsidP="00D4205A"/>
    <w:p w14:paraId="49395CB8" w14:textId="38A6E918" w:rsidR="00D4205A" w:rsidRPr="00D4205A" w:rsidRDefault="00D4205A" w:rsidP="00D4205A"/>
    <w:p w14:paraId="764906EC" w14:textId="6A9B7754" w:rsidR="00D4205A" w:rsidRPr="00D4205A" w:rsidRDefault="00D4205A" w:rsidP="00D4205A"/>
    <w:p w14:paraId="693DCB6C" w14:textId="02B1DC62" w:rsidR="00D4205A" w:rsidRPr="00D4205A" w:rsidRDefault="00D4205A" w:rsidP="00D4205A"/>
    <w:p w14:paraId="7C604F86" w14:textId="15D7C32B" w:rsidR="00D4205A" w:rsidRPr="00D4205A" w:rsidRDefault="00D4205A" w:rsidP="00D4205A"/>
    <w:p w14:paraId="1166FA01" w14:textId="3691A060" w:rsidR="00D4205A" w:rsidRPr="00D4205A" w:rsidRDefault="00D4205A" w:rsidP="00D4205A"/>
    <w:p w14:paraId="0BC25C91" w14:textId="3A65EA69" w:rsidR="00D4205A" w:rsidRPr="00D4205A" w:rsidRDefault="00D4205A" w:rsidP="00D4205A"/>
    <w:p w14:paraId="72DE9FC6" w14:textId="61A462C4" w:rsidR="00D4205A" w:rsidRPr="00D4205A" w:rsidRDefault="00D4205A" w:rsidP="00D4205A"/>
    <w:p w14:paraId="7A6DF282" w14:textId="35354F99" w:rsidR="00D4205A" w:rsidRPr="00D4205A" w:rsidRDefault="00D4205A" w:rsidP="00D4205A"/>
    <w:p w14:paraId="229919BE" w14:textId="2536A9EE" w:rsidR="00D4205A" w:rsidRPr="00D4205A" w:rsidRDefault="00D4205A" w:rsidP="00D4205A"/>
    <w:p w14:paraId="6F35326F" w14:textId="5C600779" w:rsidR="00D4205A" w:rsidRPr="00D4205A" w:rsidRDefault="00D4205A" w:rsidP="00D4205A"/>
    <w:p w14:paraId="400983EE" w14:textId="6E692038" w:rsidR="00D4205A" w:rsidRPr="00D4205A" w:rsidRDefault="00D4205A" w:rsidP="00D4205A"/>
    <w:p w14:paraId="399349BD" w14:textId="33E3E0C0" w:rsidR="00D4205A" w:rsidRPr="00D4205A" w:rsidRDefault="00D4205A" w:rsidP="00D4205A"/>
    <w:p w14:paraId="7F821D85" w14:textId="1D26C54A" w:rsidR="00D4205A" w:rsidRPr="00D4205A" w:rsidRDefault="00D4205A" w:rsidP="00D4205A"/>
    <w:p w14:paraId="28EE9BC9" w14:textId="13FD5127" w:rsidR="00D4205A" w:rsidRPr="00D4205A" w:rsidRDefault="00D4205A" w:rsidP="00D4205A"/>
    <w:p w14:paraId="4ABCBBF7" w14:textId="36833458" w:rsidR="00D4205A" w:rsidRPr="00D4205A" w:rsidRDefault="00D4205A" w:rsidP="00D4205A"/>
    <w:p w14:paraId="6CEFA756" w14:textId="06B99D0E" w:rsidR="00D4205A" w:rsidRPr="00D4205A" w:rsidRDefault="00D4205A" w:rsidP="00D4205A"/>
    <w:p w14:paraId="59E62628" w14:textId="63AD4668" w:rsidR="00D4205A" w:rsidRPr="00D4205A" w:rsidRDefault="00D4205A" w:rsidP="00D4205A"/>
    <w:p w14:paraId="1B29499F" w14:textId="10949340" w:rsidR="00D4205A" w:rsidRDefault="00D4205A" w:rsidP="00D4205A"/>
    <w:p w14:paraId="28A3129C" w14:textId="47885CCF" w:rsidR="00D4205A" w:rsidRDefault="00D4205A" w:rsidP="00D4205A">
      <w:pPr>
        <w:tabs>
          <w:tab w:val="left" w:pos="5736"/>
        </w:tabs>
      </w:pPr>
      <w:r>
        <w:tab/>
      </w:r>
    </w:p>
    <w:p w14:paraId="26BFCB49" w14:textId="40057962" w:rsidR="00D4205A" w:rsidRDefault="00D4205A" w:rsidP="00D4205A">
      <w:pPr>
        <w:tabs>
          <w:tab w:val="left" w:pos="5736"/>
        </w:tabs>
      </w:pPr>
    </w:p>
    <w:p w14:paraId="74644946" w14:textId="25023852" w:rsidR="00D4205A" w:rsidRDefault="00D4205A" w:rsidP="00D4205A">
      <w:pPr>
        <w:tabs>
          <w:tab w:val="left" w:pos="5736"/>
        </w:tabs>
      </w:pPr>
    </w:p>
    <w:p w14:paraId="50A78C26" w14:textId="35ED0AC7" w:rsidR="00D4205A" w:rsidRDefault="005E5AE9" w:rsidP="00D4205A">
      <w:pPr>
        <w:tabs>
          <w:tab w:val="left" w:pos="57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1EF1F9" wp14:editId="68F194EE">
                <wp:simplePos x="0" y="0"/>
                <wp:positionH relativeFrom="column">
                  <wp:posOffset>2026920</wp:posOffset>
                </wp:positionH>
                <wp:positionV relativeFrom="paragraph">
                  <wp:posOffset>7193280</wp:posOffset>
                </wp:positionV>
                <wp:extent cx="1889760" cy="1272540"/>
                <wp:effectExtent l="0" t="0" r="0" b="381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98862" w14:textId="60291B6C" w:rsidR="00ED34BA" w:rsidRPr="005A3ED0" w:rsidRDefault="00ED34BA" w:rsidP="00ED34B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aksymalne dopuszczalne ładunki zanieczyszczeń odprowadzanych do sieci kanalizacji sanitarnej przedstawiono na stronie </w:t>
                            </w:r>
                            <w:hyperlink r:id="rId8" w:history="1">
                              <w:r w:rsidRPr="00FA042F">
                                <w:rPr>
                                  <w:rStyle w:val="Hipercz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aquabellis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w zakładce „ciekawostki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F1F9" id="Pole tekstowe 35" o:spid="_x0000_s1031" type="#_x0000_t202" style="position:absolute;margin-left:159.6pt;margin-top:566.4pt;width:148.8pt;height:10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afMQIAAFw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" fillcolor="white [3201]" stroked="f" strokeweight=".5pt">
                <v:textbox>
                  <w:txbxContent>
                    <w:p w14:paraId="54498862" w14:textId="60291B6C" w:rsidR="00ED34BA" w:rsidRPr="005A3ED0" w:rsidRDefault="00ED34BA" w:rsidP="00ED34B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aksymalne dopuszczalne ładunki zanieczyszczeń odprowadzanych do sieci kanalizacji sanitarnej przedstawiono na stronie </w:t>
                      </w:r>
                      <w:hyperlink r:id="rId9" w:history="1">
                        <w:r w:rsidRPr="00FA042F">
                          <w:rPr>
                            <w:rStyle w:val="Hipercze"/>
                            <w:rFonts w:ascii="Arial" w:hAnsi="Arial" w:cs="Arial"/>
                            <w:sz w:val="20"/>
                            <w:szCs w:val="20"/>
                          </w:rPr>
                          <w:t>www.aquabellis.pl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w zakładce „ciekawostki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7D28F" wp14:editId="5C6D7907">
                <wp:simplePos x="0" y="0"/>
                <wp:positionH relativeFrom="column">
                  <wp:posOffset>2735580</wp:posOffset>
                </wp:positionH>
                <wp:positionV relativeFrom="paragraph">
                  <wp:posOffset>5364480</wp:posOffset>
                </wp:positionV>
                <wp:extent cx="899160" cy="1836420"/>
                <wp:effectExtent l="0" t="38100" r="53340" b="3048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1836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C474" id="Łącznik prosty ze strzałką 38" o:spid="_x0000_s1026" type="#_x0000_t32" style="position:absolute;margin-left:215.4pt;margin-top:422.4pt;width:70.8pt;height:144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59FEB" wp14:editId="35AE0C45">
                <wp:simplePos x="0" y="0"/>
                <wp:positionH relativeFrom="column">
                  <wp:posOffset>2739390</wp:posOffset>
                </wp:positionH>
                <wp:positionV relativeFrom="paragraph">
                  <wp:posOffset>5166360</wp:posOffset>
                </wp:positionV>
                <wp:extent cx="1291590" cy="2034540"/>
                <wp:effectExtent l="0" t="38100" r="60960" b="2286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590" cy="2034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D261" id="Łącznik prosty ze strzałką 37" o:spid="_x0000_s1026" type="#_x0000_t32" style="position:absolute;margin-left:215.7pt;margin-top:406.8pt;width:101.7pt;height:160.2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D13F7" wp14:editId="7C53F2CA">
                <wp:simplePos x="0" y="0"/>
                <wp:positionH relativeFrom="column">
                  <wp:posOffset>2247900</wp:posOffset>
                </wp:positionH>
                <wp:positionV relativeFrom="paragraph">
                  <wp:posOffset>5166360</wp:posOffset>
                </wp:positionV>
                <wp:extent cx="487680" cy="2034540"/>
                <wp:effectExtent l="57150" t="38100" r="26670" b="2286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2034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C683" id="Łącznik prosty ze strzałką 36" o:spid="_x0000_s1026" type="#_x0000_t32" style="position:absolute;margin-left:177pt;margin-top:406.8pt;width:38.4pt;height:160.2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ED34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C2374" wp14:editId="7351B9E4">
                <wp:simplePos x="0" y="0"/>
                <wp:positionH relativeFrom="column">
                  <wp:posOffset>3284220</wp:posOffset>
                </wp:positionH>
                <wp:positionV relativeFrom="paragraph">
                  <wp:posOffset>5539740</wp:posOffset>
                </wp:positionV>
                <wp:extent cx="2042160" cy="464820"/>
                <wp:effectExtent l="19050" t="57150" r="15240" b="3048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216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A67B" id="Łącznik prosty ze strzałką 34" o:spid="_x0000_s1026" type="#_x0000_t32" style="position:absolute;margin-left:258.6pt;margin-top:436.2pt;width:160.8pt;height:36.6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ED34B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7CDAB9" wp14:editId="3A9C106A">
                <wp:simplePos x="0" y="0"/>
                <wp:positionH relativeFrom="column">
                  <wp:posOffset>5387340</wp:posOffset>
                </wp:positionH>
                <wp:positionV relativeFrom="paragraph">
                  <wp:posOffset>5798820</wp:posOffset>
                </wp:positionV>
                <wp:extent cx="1546860" cy="777240"/>
                <wp:effectExtent l="0" t="0" r="0" b="381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DD9A2" w14:textId="77777777" w:rsidR="00ED34BA" w:rsidRPr="005A3ED0" w:rsidRDefault="00ED34BA" w:rsidP="00ED34B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W przypadku kilku kodów PKD proszę zaznaczyć tylko jeden, dominują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DAB9" id="Pole tekstowe 33" o:spid="_x0000_s1032" type="#_x0000_t202" style="position:absolute;margin-left:424.2pt;margin-top:456.6pt;width:121.8pt;height:6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" fillcolor="white [3201]" stroked="f" strokeweight=".5pt">
                <v:textbox>
                  <w:txbxContent>
                    <w:p w14:paraId="02DDD9A2" w14:textId="77777777" w:rsidR="00ED34BA" w:rsidRPr="005A3ED0" w:rsidRDefault="00ED34BA" w:rsidP="00ED34B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W przypadku kilku kodów PKD proszę zaznaczyć tylko jeden, dominujący </w:t>
                      </w:r>
                    </w:p>
                  </w:txbxContent>
                </v:textbox>
              </v:shape>
            </w:pict>
          </mc:Fallback>
        </mc:AlternateContent>
      </w:r>
      <w:r w:rsidR="00ED34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549E1A" wp14:editId="3CECFA25">
                <wp:simplePos x="0" y="0"/>
                <wp:positionH relativeFrom="column">
                  <wp:posOffset>1005840</wp:posOffset>
                </wp:positionH>
                <wp:positionV relativeFrom="paragraph">
                  <wp:posOffset>4564380</wp:posOffset>
                </wp:positionV>
                <wp:extent cx="640080" cy="297180"/>
                <wp:effectExtent l="0" t="38100" r="64770" b="2667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45F0" id="Łącznik prosty ze strzałką 32" o:spid="_x0000_s1026" type="#_x0000_t32" style="position:absolute;margin-left:79.2pt;margin-top:359.4pt;width:50.4pt;height:23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ED34B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A3D4F" wp14:editId="1AE191C6">
                <wp:simplePos x="0" y="0"/>
                <wp:positionH relativeFrom="column">
                  <wp:posOffset>-137160</wp:posOffset>
                </wp:positionH>
                <wp:positionV relativeFrom="paragraph">
                  <wp:posOffset>4358640</wp:posOffset>
                </wp:positionV>
                <wp:extent cx="1546860" cy="2301240"/>
                <wp:effectExtent l="0" t="0" r="0" b="381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19445" w14:textId="6BD45FDE" w:rsidR="00ED34BA" w:rsidRPr="005A3ED0" w:rsidRDefault="00ED34BA" w:rsidP="00ED34B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Ścieki z budynków mieszkalnych, zamieszkania zbiorowego oraz użyteczności publicznej, powstające w wyniku ludzkiego metabolizmu lub funkcjonowania gospodarstw domowych oraz ścieki o zbliżonym składzie pochodzące z tych budyn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3D4F" id="Pole tekstowe 31" o:spid="_x0000_s1033" type="#_x0000_t202" style="position:absolute;margin-left:-10.8pt;margin-top:343.2pt;width:121.8pt;height:18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D0MQIAAFw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" fillcolor="white [3201]" stroked="f" strokeweight=".5pt">
                <v:textbox>
                  <w:txbxContent>
                    <w:p w14:paraId="3F319445" w14:textId="6BD45FDE" w:rsidR="00ED34BA" w:rsidRPr="005A3ED0" w:rsidRDefault="00ED34BA" w:rsidP="00ED34B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Ścieki z budynków mieszkalnych, zamieszkania zbiorowego oraz użyteczności publicznej, powstające w wyniku ludzkiego metabolizmu lub funkcjonowania gospodarstw domowych oraz ścieki o zbliżonym składzie pochodzące z tych budynków</w:t>
                      </w:r>
                    </w:p>
                  </w:txbxContent>
                </v:textbox>
              </v:shape>
            </w:pict>
          </mc:Fallback>
        </mc:AlternateContent>
      </w:r>
      <w:r w:rsidR="00ED34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AEC225" wp14:editId="6580B29C">
                <wp:simplePos x="0" y="0"/>
                <wp:positionH relativeFrom="column">
                  <wp:posOffset>3436620</wp:posOffset>
                </wp:positionH>
                <wp:positionV relativeFrom="paragraph">
                  <wp:posOffset>3794760</wp:posOffset>
                </wp:positionV>
                <wp:extent cx="1920240" cy="769620"/>
                <wp:effectExtent l="38100" t="0" r="22860" b="6858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769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91BD" id="Łącznik prosty ze strzałką 29" o:spid="_x0000_s1026" type="#_x0000_t32" style="position:absolute;margin-left:270.6pt;margin-top:298.8pt;width:151.2pt;height:60.6pt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ED34B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88BAD8" wp14:editId="16A7B390">
                <wp:simplePos x="0" y="0"/>
                <wp:positionH relativeFrom="column">
                  <wp:posOffset>4792980</wp:posOffset>
                </wp:positionH>
                <wp:positionV relativeFrom="paragraph">
                  <wp:posOffset>3794760</wp:posOffset>
                </wp:positionV>
                <wp:extent cx="571500" cy="838200"/>
                <wp:effectExtent l="38100" t="0" r="19050" b="5715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0EDB" id="Łącznik prosty ze strzałką 30" o:spid="_x0000_s1026" type="#_x0000_t32" style="position:absolute;margin-left:377.4pt;margin-top:298.8pt;width:45pt;height:66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ED34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337F6" wp14:editId="40EAC65F">
                <wp:simplePos x="0" y="0"/>
                <wp:positionH relativeFrom="column">
                  <wp:posOffset>952500</wp:posOffset>
                </wp:positionH>
                <wp:positionV relativeFrom="paragraph">
                  <wp:posOffset>2423160</wp:posOffset>
                </wp:positionV>
                <wp:extent cx="1844040" cy="762000"/>
                <wp:effectExtent l="0" t="38100" r="60960" b="190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61E9" id="Łącznik prosty ze strzałką 28" o:spid="_x0000_s1026" type="#_x0000_t32" style="position:absolute;margin-left:75pt;margin-top:190.8pt;width:145.2pt;height:60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ED34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BFE18" wp14:editId="037B43D0">
                <wp:simplePos x="0" y="0"/>
                <wp:positionH relativeFrom="column">
                  <wp:posOffset>-289560</wp:posOffset>
                </wp:positionH>
                <wp:positionV relativeFrom="paragraph">
                  <wp:posOffset>2948940</wp:posOffset>
                </wp:positionV>
                <wp:extent cx="1546860" cy="777240"/>
                <wp:effectExtent l="0" t="0" r="0" b="381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8F5A9" w14:textId="11B6FEBE" w:rsidR="00ED34BA" w:rsidRPr="005A3ED0" w:rsidRDefault="00ED34BA" w:rsidP="00ED34B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W przypadku kilku kodów PKD proszę zaznaczyć tylko jeden, dominują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FE18" id="Pole tekstowe 27" o:spid="_x0000_s1034" type="#_x0000_t202" style="position:absolute;margin-left:-22.8pt;margin-top:232.2pt;width:121.8pt;height:6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" fillcolor="white [3201]" stroked="f" strokeweight=".5pt">
                <v:textbox>
                  <w:txbxContent>
                    <w:p w14:paraId="76B8F5A9" w14:textId="11B6FEBE" w:rsidR="00ED34BA" w:rsidRPr="005A3ED0" w:rsidRDefault="00ED34BA" w:rsidP="00ED34B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W przypadku kilku kodów PKD proszę zaznaczyć tylko jeden, dominujący </w:t>
                      </w:r>
                    </w:p>
                  </w:txbxContent>
                </v:textbox>
              </v:shape>
            </w:pict>
          </mc:Fallback>
        </mc:AlternateContent>
      </w:r>
      <w:r w:rsidR="007516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2DC1D" wp14:editId="009746C4">
                <wp:simplePos x="0" y="0"/>
                <wp:positionH relativeFrom="column">
                  <wp:posOffset>5356860</wp:posOffset>
                </wp:positionH>
                <wp:positionV relativeFrom="paragraph">
                  <wp:posOffset>3550920</wp:posOffset>
                </wp:positionV>
                <wp:extent cx="1546860" cy="240030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C641A" w14:textId="29479EAF" w:rsidR="0075163C" w:rsidRPr="005A3ED0" w:rsidRDefault="0075163C" w:rsidP="0075163C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Uwaga: ilość ścieków w odniesieniu średniodobowym i maksymalnym godzinowym  można obliczyć przy pomocy </w:t>
                            </w:r>
                            <w:r w:rsidRPr="00D420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„kalkulatora ilości wody i ścieków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udostępnionego na stronie </w:t>
                            </w:r>
                            <w:hyperlink r:id="rId10" w:history="1">
                              <w:r w:rsidRPr="00FA042F">
                                <w:rPr>
                                  <w:rStyle w:val="Hipercz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aquabellis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w zakładce „ciekawostk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C1D" id="Pole tekstowe 26" o:spid="_x0000_s1035" type="#_x0000_t202" style="position:absolute;margin-left:421.8pt;margin-top:279.6pt;width:121.8pt;height:18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pV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" fillcolor="white [3201]" stroked="f" strokeweight=".5pt">
                <v:textbox>
                  <w:txbxContent>
                    <w:p w14:paraId="2F3C641A" w14:textId="29479EAF" w:rsidR="0075163C" w:rsidRPr="005A3ED0" w:rsidRDefault="0075163C" w:rsidP="0075163C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Uwaga: ilość ścieków w odniesieniu średniodobowym i maksymalnym godzinowym  można obliczyć przy pomocy </w:t>
                      </w:r>
                      <w:r w:rsidRPr="00D420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„kalkulatora ilości wody i ścieków”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udostępnionego na stronie </w:t>
                      </w:r>
                      <w:hyperlink r:id="rId11" w:history="1">
                        <w:r w:rsidRPr="00FA042F">
                          <w:rPr>
                            <w:rStyle w:val="Hipercze"/>
                            <w:rFonts w:ascii="Arial" w:hAnsi="Arial" w:cs="Arial"/>
                            <w:sz w:val="20"/>
                            <w:szCs w:val="20"/>
                          </w:rPr>
                          <w:t>www.aquabellis.pl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w zakładce „ciekawostki”</w:t>
                      </w:r>
                    </w:p>
                  </w:txbxContent>
                </v:textbox>
              </v:shape>
            </w:pict>
          </mc:Fallback>
        </mc:AlternateContent>
      </w:r>
      <w:r w:rsidR="0075163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C7D32" wp14:editId="423D85E2">
                <wp:simplePos x="0" y="0"/>
                <wp:positionH relativeFrom="column">
                  <wp:posOffset>1165860</wp:posOffset>
                </wp:positionH>
                <wp:positionV relativeFrom="paragraph">
                  <wp:posOffset>2034540</wp:posOffset>
                </wp:positionV>
                <wp:extent cx="480060" cy="251460"/>
                <wp:effectExtent l="0" t="38100" r="53340" b="3429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7A25" id="Łącznik prosty ze strzałką 25" o:spid="_x0000_s1026" type="#_x0000_t32" style="position:absolute;margin-left:91.8pt;margin-top:160.2pt;width:37.8pt;height:19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7516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63C7D" wp14:editId="29E1D262">
                <wp:simplePos x="0" y="0"/>
                <wp:positionH relativeFrom="column">
                  <wp:posOffset>-289560</wp:posOffset>
                </wp:positionH>
                <wp:positionV relativeFrom="paragraph">
                  <wp:posOffset>1935480</wp:posOffset>
                </wp:positionV>
                <wp:extent cx="1546860" cy="1120140"/>
                <wp:effectExtent l="0" t="0" r="0" b="381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1DD6F" w14:textId="7F2B3506" w:rsidR="00D4205A" w:rsidRPr="005A3ED0" w:rsidRDefault="00D4205A" w:rsidP="00D4205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el związany z zaspokajaniem potrzeb socjalnych i bytowych w gospodarstwach dom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3C7D" id="Pole tekstowe 21" o:spid="_x0000_s1036" type="#_x0000_t202" style="position:absolute;margin-left:-22.8pt;margin-top:152.4pt;width:121.8pt;height:8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" fillcolor="white [3201]" stroked="f" strokeweight=".5pt">
                <v:textbox>
                  <w:txbxContent>
                    <w:p w14:paraId="2E61DD6F" w14:textId="7F2B3506" w:rsidR="00D4205A" w:rsidRPr="005A3ED0" w:rsidRDefault="00D4205A" w:rsidP="00D4205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el związany z zaspokajaniem potrzeb socjalnych i bytowych w gospodarstwach domowych</w:t>
                      </w:r>
                    </w:p>
                  </w:txbxContent>
                </v:textbox>
              </v:shape>
            </w:pict>
          </mc:Fallback>
        </mc:AlternateContent>
      </w:r>
      <w:r w:rsidR="007516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3BCD9" wp14:editId="6633AE83">
                <wp:simplePos x="0" y="0"/>
                <wp:positionH relativeFrom="column">
                  <wp:posOffset>4876800</wp:posOffset>
                </wp:positionH>
                <wp:positionV relativeFrom="paragraph">
                  <wp:posOffset>1447800</wp:posOffset>
                </wp:positionV>
                <wp:extent cx="571500" cy="693420"/>
                <wp:effectExtent l="38100" t="0" r="19050" b="4953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FFC82" id="Łącznik prosty ze strzałką 24" o:spid="_x0000_s1026" type="#_x0000_t32" style="position:absolute;margin-left:384pt;margin-top:114pt;width:45pt;height:54.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D420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D506C" wp14:editId="180549EB">
                <wp:simplePos x="0" y="0"/>
                <wp:positionH relativeFrom="column">
                  <wp:posOffset>3528060</wp:posOffset>
                </wp:positionH>
                <wp:positionV relativeFrom="paragraph">
                  <wp:posOffset>1447800</wp:posOffset>
                </wp:positionV>
                <wp:extent cx="1920240" cy="693420"/>
                <wp:effectExtent l="38100" t="0" r="22860" b="6858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6651F" id="Łącznik prosty ze strzałką 22" o:spid="_x0000_s1026" type="#_x0000_t32" style="position:absolute;margin-left:277.8pt;margin-top:114pt;width:151.2pt;height:54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D4205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AB902F" wp14:editId="03D30C0A">
                <wp:simplePos x="0" y="0"/>
                <wp:positionH relativeFrom="column">
                  <wp:posOffset>5356860</wp:posOffset>
                </wp:positionH>
                <wp:positionV relativeFrom="paragraph">
                  <wp:posOffset>1150620</wp:posOffset>
                </wp:positionV>
                <wp:extent cx="1546860" cy="24003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2D536" w14:textId="3C0AA5D3" w:rsidR="00D4205A" w:rsidRPr="005A3ED0" w:rsidRDefault="00D4205A" w:rsidP="00D4205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Uwaga: zapotrzebowanie na wodę w odniesieniu średniodobowym i maksymalnym godzinowym  można obliczyć przy pomocy </w:t>
                            </w:r>
                            <w:r w:rsidRPr="00D420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„kalkulatora ilości wody i ścieków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udostępnionego na stronie </w:t>
                            </w:r>
                            <w:hyperlink r:id="rId12" w:history="1">
                              <w:r w:rsidRPr="00FA042F">
                                <w:rPr>
                                  <w:rStyle w:val="Hipercz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aquabellis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w zakładce „ciekawostk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902F" id="Pole tekstowe 20" o:spid="_x0000_s1037" type="#_x0000_t202" style="position:absolute;margin-left:421.8pt;margin-top:90.6pt;width:121.8pt;height:18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yNMAIAAF0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" fillcolor="white [3201]" stroked="f" strokeweight=".5pt">
                <v:textbox>
                  <w:txbxContent>
                    <w:p w14:paraId="7C42D536" w14:textId="3C0AA5D3" w:rsidR="00D4205A" w:rsidRPr="005A3ED0" w:rsidRDefault="00D4205A" w:rsidP="00D4205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Uwaga: zapotrzebowanie na wodę w odniesieniu średniodobowym i maksymalnym godzinowym  można obliczyć przy pomocy </w:t>
                      </w:r>
                      <w:r w:rsidRPr="00D420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„kalkulatora ilości wody i ścieków”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udostępnionego na stronie </w:t>
                      </w:r>
                      <w:hyperlink r:id="rId13" w:history="1">
                        <w:r w:rsidRPr="00FA042F">
                          <w:rPr>
                            <w:rStyle w:val="Hipercze"/>
                            <w:rFonts w:ascii="Arial" w:hAnsi="Arial" w:cs="Arial"/>
                            <w:sz w:val="20"/>
                            <w:szCs w:val="20"/>
                          </w:rPr>
                          <w:t>www.aquabellis.pl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w zakładce „ciekawostki”</w:t>
                      </w:r>
                    </w:p>
                  </w:txbxContent>
                </v:textbox>
              </v:shape>
            </w:pict>
          </mc:Fallback>
        </mc:AlternateContent>
      </w:r>
      <w:r w:rsidR="00D420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A3D0E" wp14:editId="0F0C8E06">
                <wp:simplePos x="0" y="0"/>
                <wp:positionH relativeFrom="column">
                  <wp:posOffset>-289560</wp:posOffset>
                </wp:positionH>
                <wp:positionV relativeFrom="paragraph">
                  <wp:posOffset>1447800</wp:posOffset>
                </wp:positionV>
                <wp:extent cx="1546860" cy="777240"/>
                <wp:effectExtent l="0" t="0" r="0" b="381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CC86" w14:textId="4B7D8207" w:rsidR="00D4205A" w:rsidRPr="005A3ED0" w:rsidRDefault="00D4205A" w:rsidP="00D4205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Można zaznaczyć 1 cel poboru wody lub więc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3D0E" id="Pole tekstowe 19" o:spid="_x0000_s1038" type="#_x0000_t202" style="position:absolute;margin-left:-22.8pt;margin-top:114pt;width:121.8pt;height:6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qR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" fillcolor="white [3201]" stroked="f" strokeweight=".5pt">
                <v:textbox>
                  <w:txbxContent>
                    <w:p w14:paraId="045CCC86" w14:textId="4B7D8207" w:rsidR="00D4205A" w:rsidRPr="005A3ED0" w:rsidRDefault="00D4205A" w:rsidP="00D4205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Można zaznaczyć 1 cel poboru wody lub więcej </w:t>
                      </w:r>
                    </w:p>
                  </w:txbxContent>
                </v:textbox>
              </v:shape>
            </w:pict>
          </mc:Fallback>
        </mc:AlternateContent>
      </w:r>
      <w:r w:rsidR="00D420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7E4A9" wp14:editId="64C96FD7">
                <wp:simplePos x="0" y="0"/>
                <wp:positionH relativeFrom="column">
                  <wp:posOffset>4792980</wp:posOffset>
                </wp:positionH>
                <wp:positionV relativeFrom="paragraph">
                  <wp:posOffset>601980</wp:posOffset>
                </wp:positionV>
                <wp:extent cx="746760" cy="373380"/>
                <wp:effectExtent l="38100" t="0" r="15240" b="6477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4D07" id="Łącznik prosty ze strzałką 18" o:spid="_x0000_s1026" type="#_x0000_t32" style="position:absolute;margin-left:377.4pt;margin-top:47.4pt;width:58.8pt;height:29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="00D420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EF8FD" wp14:editId="502C866A">
                <wp:simplePos x="0" y="0"/>
                <wp:positionH relativeFrom="column">
                  <wp:posOffset>5326380</wp:posOffset>
                </wp:positionH>
                <wp:positionV relativeFrom="paragraph">
                  <wp:posOffset>-175260</wp:posOffset>
                </wp:positionV>
                <wp:extent cx="1546860" cy="777240"/>
                <wp:effectExtent l="0" t="0" r="0" b="381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2A9AB" w14:textId="7A901831" w:rsidR="00D4205A" w:rsidRPr="005A3ED0" w:rsidRDefault="00D4205A" w:rsidP="00D4205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Jeżeli nie ma nadanej nazwy ulicy lub numeru budynku pole należy pozostawić pu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F8FD" id="Pole tekstowe 17" o:spid="_x0000_s1039" type="#_x0000_t202" style="position:absolute;margin-left:419.4pt;margin-top:-13.8pt;width:121.8pt;height:6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VEMQ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" fillcolor="white [3201]" stroked="f" strokeweight=".5pt">
                <v:textbox>
                  <w:txbxContent>
                    <w:p w14:paraId="6262A9AB" w14:textId="7A901831" w:rsidR="00D4205A" w:rsidRPr="005A3ED0" w:rsidRDefault="00D4205A" w:rsidP="00D4205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Jeżeli nie ma nadanej nazwy ulicy lub numeru budynku pole należy pozostawić puste</w:t>
                      </w:r>
                    </w:p>
                  </w:txbxContent>
                </v:textbox>
              </v:shape>
            </w:pict>
          </mc:Fallback>
        </mc:AlternateContent>
      </w:r>
      <w:r w:rsidR="00D420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9034F" wp14:editId="1A07C285">
                <wp:simplePos x="0" y="0"/>
                <wp:positionH relativeFrom="column">
                  <wp:posOffset>1402080</wp:posOffset>
                </wp:positionH>
                <wp:positionV relativeFrom="paragraph">
                  <wp:posOffset>243840</wp:posOffset>
                </wp:positionV>
                <wp:extent cx="243840" cy="297180"/>
                <wp:effectExtent l="0" t="0" r="80010" b="6477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D6129" id="Łącznik prosty ze strzałką 16" o:spid="_x0000_s1026" type="#_x0000_t32" style="position:absolute;margin-left:110.4pt;margin-top:19.2pt;width:19.2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D420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A5561" wp14:editId="1CD106E0">
                <wp:simplePos x="0" y="0"/>
                <wp:positionH relativeFrom="column">
                  <wp:posOffset>472440</wp:posOffset>
                </wp:positionH>
                <wp:positionV relativeFrom="paragraph">
                  <wp:posOffset>-38100</wp:posOffset>
                </wp:positionV>
                <wp:extent cx="4404360" cy="281940"/>
                <wp:effectExtent l="0" t="0" r="0" b="381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28A2D" w14:textId="600CFCCF" w:rsidR="00D4205A" w:rsidRPr="005A3ED0" w:rsidRDefault="00D4205A" w:rsidP="00D4205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dres nieruchomości, której dotyczy wnio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5561" id="Pole tekstowe 15" o:spid="_x0000_s1040" type="#_x0000_t202" style="position:absolute;margin-left:37.2pt;margin-top:-3pt;width:346.8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" fillcolor="white [3201]" stroked="f" strokeweight=".5pt">
                <v:textbox>
                  <w:txbxContent>
                    <w:p w14:paraId="26E28A2D" w14:textId="600CFCCF" w:rsidR="00D4205A" w:rsidRPr="005A3ED0" w:rsidRDefault="00D4205A" w:rsidP="00D4205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dres nieruchomości, której dotyczy wniosek</w:t>
                      </w:r>
                    </w:p>
                  </w:txbxContent>
                </v:textbox>
              </v:shape>
            </w:pict>
          </mc:Fallback>
        </mc:AlternateContent>
      </w:r>
      <w:r w:rsidR="00D4205A">
        <w:rPr>
          <w:noProof/>
        </w:rPr>
        <w:drawing>
          <wp:anchor distT="0" distB="0" distL="114300" distR="114300" simplePos="0" relativeHeight="251676672" behindDoc="0" locked="0" layoutInCell="1" allowOverlap="1" wp14:anchorId="6BA73FB7" wp14:editId="2C4AEDE1">
            <wp:simplePos x="0" y="0"/>
            <wp:positionH relativeFrom="margin">
              <wp:posOffset>873125</wp:posOffset>
            </wp:positionH>
            <wp:positionV relativeFrom="margin">
              <wp:posOffset>322580</wp:posOffset>
            </wp:positionV>
            <wp:extent cx="4899660" cy="6719570"/>
            <wp:effectExtent l="0" t="0" r="0" b="508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511E" w14:textId="7CF5EAFB" w:rsidR="005E5AE9" w:rsidRPr="005E5AE9" w:rsidRDefault="005E5AE9" w:rsidP="005E5AE9"/>
    <w:p w14:paraId="01448876" w14:textId="3D33D249" w:rsidR="005E5AE9" w:rsidRPr="005E5AE9" w:rsidRDefault="005E5AE9" w:rsidP="005E5AE9"/>
    <w:p w14:paraId="081715F0" w14:textId="78B147D7" w:rsidR="005E5AE9" w:rsidRPr="005E5AE9" w:rsidRDefault="005E5AE9" w:rsidP="005E5AE9"/>
    <w:p w14:paraId="441DF106" w14:textId="4BB45F00" w:rsidR="005E5AE9" w:rsidRPr="005E5AE9" w:rsidRDefault="005E5AE9" w:rsidP="005E5AE9"/>
    <w:p w14:paraId="61AD6B73" w14:textId="54FFFC8F" w:rsidR="005E5AE9" w:rsidRPr="005E5AE9" w:rsidRDefault="005E5AE9" w:rsidP="005E5AE9"/>
    <w:p w14:paraId="7B88D55C" w14:textId="4B6E1B57" w:rsidR="005E5AE9" w:rsidRPr="005E5AE9" w:rsidRDefault="005E5AE9" w:rsidP="005E5AE9"/>
    <w:p w14:paraId="5A1BA841" w14:textId="7212A2AC" w:rsidR="005E5AE9" w:rsidRPr="005E5AE9" w:rsidRDefault="005E5AE9" w:rsidP="005E5AE9"/>
    <w:p w14:paraId="4FF79140" w14:textId="678C2C53" w:rsidR="005E5AE9" w:rsidRPr="005E5AE9" w:rsidRDefault="005E5AE9" w:rsidP="005E5AE9"/>
    <w:p w14:paraId="078D5176" w14:textId="537ABF28" w:rsidR="005E5AE9" w:rsidRPr="005E5AE9" w:rsidRDefault="005E5AE9" w:rsidP="005E5AE9"/>
    <w:p w14:paraId="27045094" w14:textId="6B93F895" w:rsidR="005E5AE9" w:rsidRPr="005E5AE9" w:rsidRDefault="005E5AE9" w:rsidP="005E5AE9"/>
    <w:p w14:paraId="26B45C86" w14:textId="704E45D6" w:rsidR="005E5AE9" w:rsidRPr="005E5AE9" w:rsidRDefault="005E5AE9" w:rsidP="005E5AE9"/>
    <w:p w14:paraId="05DA15B0" w14:textId="1A7EA6A1" w:rsidR="005E5AE9" w:rsidRPr="005E5AE9" w:rsidRDefault="005E5AE9" w:rsidP="005E5AE9"/>
    <w:p w14:paraId="07CB2FFB" w14:textId="18FC5A39" w:rsidR="005E5AE9" w:rsidRPr="005E5AE9" w:rsidRDefault="005E5AE9" w:rsidP="005E5AE9"/>
    <w:p w14:paraId="241DEC5D" w14:textId="2B017358" w:rsidR="005E5AE9" w:rsidRPr="005E5AE9" w:rsidRDefault="005E5AE9" w:rsidP="005E5AE9"/>
    <w:p w14:paraId="71B2BC5A" w14:textId="70F0AA2D" w:rsidR="005E5AE9" w:rsidRPr="005E5AE9" w:rsidRDefault="005E5AE9" w:rsidP="005E5AE9"/>
    <w:p w14:paraId="5BBD6653" w14:textId="3AD02D66" w:rsidR="005E5AE9" w:rsidRPr="005E5AE9" w:rsidRDefault="005E5AE9" w:rsidP="005E5AE9"/>
    <w:p w14:paraId="2B77AEB9" w14:textId="7A187688" w:rsidR="005E5AE9" w:rsidRPr="005E5AE9" w:rsidRDefault="005E5AE9" w:rsidP="005E5AE9"/>
    <w:p w14:paraId="4848D9DD" w14:textId="409B8551" w:rsidR="005E5AE9" w:rsidRPr="005E5AE9" w:rsidRDefault="005E5AE9" w:rsidP="005E5AE9"/>
    <w:p w14:paraId="410FB2DD" w14:textId="124D910B" w:rsidR="005E5AE9" w:rsidRPr="005E5AE9" w:rsidRDefault="005E5AE9" w:rsidP="005E5AE9"/>
    <w:p w14:paraId="44C214C8" w14:textId="6032723C" w:rsidR="005E5AE9" w:rsidRPr="005E5AE9" w:rsidRDefault="005E5AE9" w:rsidP="005E5AE9"/>
    <w:p w14:paraId="08C2F800" w14:textId="23D826EC" w:rsidR="005E5AE9" w:rsidRPr="005E5AE9" w:rsidRDefault="005E5AE9" w:rsidP="005E5AE9"/>
    <w:p w14:paraId="28F6F5F6" w14:textId="2546BA28" w:rsidR="005E5AE9" w:rsidRPr="005E5AE9" w:rsidRDefault="005E5AE9" w:rsidP="005E5AE9"/>
    <w:p w14:paraId="25605791" w14:textId="1285B7C5" w:rsidR="005E5AE9" w:rsidRPr="005E5AE9" w:rsidRDefault="005E5AE9" w:rsidP="005E5AE9"/>
    <w:p w14:paraId="75E761E7" w14:textId="48A3E4B6" w:rsidR="005E5AE9" w:rsidRPr="005E5AE9" w:rsidRDefault="005E5AE9" w:rsidP="005E5AE9"/>
    <w:p w14:paraId="5289F574" w14:textId="0B4F111E" w:rsidR="005E5AE9" w:rsidRPr="005E5AE9" w:rsidRDefault="005E5AE9" w:rsidP="005E5AE9"/>
    <w:p w14:paraId="678C3F0C" w14:textId="3140C3CF" w:rsidR="005E5AE9" w:rsidRPr="005E5AE9" w:rsidRDefault="005E5AE9" w:rsidP="005E5AE9"/>
    <w:p w14:paraId="79CCE018" w14:textId="4122CF2C" w:rsidR="005E5AE9" w:rsidRPr="005E5AE9" w:rsidRDefault="005E5AE9" w:rsidP="005E5AE9"/>
    <w:p w14:paraId="696AEE68" w14:textId="46490DB5" w:rsidR="005E5AE9" w:rsidRPr="005E5AE9" w:rsidRDefault="005E5AE9" w:rsidP="005E5AE9"/>
    <w:p w14:paraId="7B9FB13E" w14:textId="62D5C5B4" w:rsidR="005E5AE9" w:rsidRPr="005E5AE9" w:rsidRDefault="005E5AE9" w:rsidP="005E5AE9"/>
    <w:p w14:paraId="43868C30" w14:textId="31894390" w:rsidR="005E5AE9" w:rsidRPr="005E5AE9" w:rsidRDefault="005E5AE9" w:rsidP="005E5AE9"/>
    <w:p w14:paraId="36412027" w14:textId="51E36D22" w:rsidR="005E5AE9" w:rsidRPr="005E5AE9" w:rsidRDefault="005E5AE9" w:rsidP="005E5AE9"/>
    <w:p w14:paraId="4109764F" w14:textId="347D0D87" w:rsidR="005E5AE9" w:rsidRDefault="005E5AE9" w:rsidP="005E5AE9">
      <w:pPr>
        <w:tabs>
          <w:tab w:val="left" w:pos="7608"/>
        </w:tabs>
      </w:pPr>
      <w:r>
        <w:tab/>
      </w:r>
    </w:p>
    <w:p w14:paraId="3C7CD23A" w14:textId="1C257F96" w:rsidR="005E5AE9" w:rsidRDefault="005E5AE9" w:rsidP="005E5AE9">
      <w:pPr>
        <w:tabs>
          <w:tab w:val="left" w:pos="7608"/>
        </w:tabs>
      </w:pPr>
    </w:p>
    <w:p w14:paraId="79640AF9" w14:textId="4263C938" w:rsidR="005E5AE9" w:rsidRDefault="005E5AE9" w:rsidP="005E5AE9">
      <w:pPr>
        <w:tabs>
          <w:tab w:val="left" w:pos="760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BD4056" wp14:editId="1B395C04">
                <wp:simplePos x="0" y="0"/>
                <wp:positionH relativeFrom="column">
                  <wp:posOffset>5334000</wp:posOffset>
                </wp:positionH>
                <wp:positionV relativeFrom="paragraph">
                  <wp:posOffset>2247900</wp:posOffset>
                </wp:positionV>
                <wp:extent cx="1546860" cy="3009900"/>
                <wp:effectExtent l="0" t="0" r="0" b="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5CB33" w14:textId="53356D42" w:rsidR="005E5AE9" w:rsidRDefault="005E5AE9" w:rsidP="005E5AE9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43AD5DC9" w14:textId="3FDB52C9" w:rsidR="005E5AE9" w:rsidRDefault="005E5AE9" w:rsidP="005E5AE9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ołączony do wniosku szkic sytuacyjny lub plan zabudowy jest nierozłącznym elementem warunków przy</w:t>
                            </w:r>
                            <w:r w:rsidR="00AC794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ączenia, których zgodność ze stanem rzeczywistym będzie sprawdzana przy odbiorze przyłącza</w:t>
                            </w:r>
                          </w:p>
                          <w:p w14:paraId="5C03D298" w14:textId="092482AB" w:rsidR="00AC794D" w:rsidRPr="005A3ED0" w:rsidRDefault="00AC794D" w:rsidP="005E5AE9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W związku z powyższym zalecamy dokładne przeanalizowanie trasy przyłącza wrysowanego na szkicu lub pl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056" id="Pole tekstowe 44" o:spid="_x0000_s1041" type="#_x0000_t202" style="position:absolute;margin-left:420pt;margin-top:177pt;width:121.8pt;height:23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g3MQIAAF0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" fillcolor="white [3201]" stroked="f" strokeweight=".5pt">
                <v:textbox>
                  <w:txbxContent>
                    <w:p w14:paraId="7015CB33" w14:textId="53356D42" w:rsidR="005E5AE9" w:rsidRDefault="005E5AE9" w:rsidP="005E5AE9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43AD5DC9" w14:textId="3FDB52C9" w:rsidR="005E5AE9" w:rsidRDefault="005E5AE9" w:rsidP="005E5AE9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ołączony do wniosku szkic sytuacyjny lub plan zabudowy jest nierozłącznym elementem warunków przy</w:t>
                      </w:r>
                      <w:r w:rsidR="00AC794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ł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ączenia, których zgodność ze stanem rzeczywistym będzie sprawdzana przy odbiorze przyłącza</w:t>
                      </w:r>
                    </w:p>
                    <w:p w14:paraId="5C03D298" w14:textId="092482AB" w:rsidR="00AC794D" w:rsidRPr="005A3ED0" w:rsidRDefault="00AC794D" w:rsidP="005E5AE9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W związku z powyższym zalecamy dokładne przeanalizowanie trasy przyłącza wrysowanego na szkicu lub pl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7094A" wp14:editId="75D467B5">
                <wp:simplePos x="0" y="0"/>
                <wp:positionH relativeFrom="column">
                  <wp:posOffset>845820</wp:posOffset>
                </wp:positionH>
                <wp:positionV relativeFrom="paragraph">
                  <wp:posOffset>2308860</wp:posOffset>
                </wp:positionV>
                <wp:extent cx="342900" cy="68580"/>
                <wp:effectExtent l="0" t="57150" r="0" b="2667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899FC" id="Łącznik prosty ze strzałką 43" o:spid="_x0000_s1026" type="#_x0000_t32" style="position:absolute;margin-left:66.6pt;margin-top:181.8pt;width:27pt;height:5.4pt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8BDF06" wp14:editId="4DF6A639">
                <wp:simplePos x="0" y="0"/>
                <wp:positionH relativeFrom="column">
                  <wp:posOffset>-175260</wp:posOffset>
                </wp:positionH>
                <wp:positionV relativeFrom="paragraph">
                  <wp:posOffset>1638300</wp:posOffset>
                </wp:positionV>
                <wp:extent cx="1181100" cy="1729740"/>
                <wp:effectExtent l="0" t="0" r="0" b="381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C67E8" w14:textId="6CF92ABC" w:rsidR="005E5AE9" w:rsidRPr="005A3ED0" w:rsidRDefault="005E5AE9" w:rsidP="005E5AE9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o wniosku obowiązkowo należy dołączyć szkic sytuacyjny przyłącza lub plan zabudowy- przykładowe szkice przedstawiono poniż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DF06" id="Pole tekstowe 42" o:spid="_x0000_s1042" type="#_x0000_t202" style="position:absolute;margin-left:-13.8pt;margin-top:129pt;width:93pt;height:13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SUMQIAAF0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" fillcolor="white [3201]" stroked="f" strokeweight=".5pt">
                <v:textbox>
                  <w:txbxContent>
                    <w:p w14:paraId="5D4C67E8" w14:textId="6CF92ABC" w:rsidR="005E5AE9" w:rsidRPr="005A3ED0" w:rsidRDefault="005E5AE9" w:rsidP="005E5AE9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o wniosku obowiązkowo należy dołączyć szkic sytuacyjny przyłącza lub plan zabudowy- przykładowe szkice przedstawiono poniż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FF9A50" wp14:editId="03B8AB0E">
                <wp:simplePos x="0" y="0"/>
                <wp:positionH relativeFrom="column">
                  <wp:posOffset>4625340</wp:posOffset>
                </wp:positionH>
                <wp:positionV relativeFrom="paragraph">
                  <wp:posOffset>1333500</wp:posOffset>
                </wp:positionV>
                <wp:extent cx="769620" cy="228600"/>
                <wp:effectExtent l="38100" t="0" r="30480" b="7620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12A09" id="Łącznik prosty ze strzałką 41" o:spid="_x0000_s1026" type="#_x0000_t32" style="position:absolute;margin-left:364.2pt;margin-top:105pt;width:60.6pt;height:1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EB37A5" wp14:editId="1D716E84">
                <wp:simplePos x="0" y="0"/>
                <wp:positionH relativeFrom="column">
                  <wp:posOffset>5394960</wp:posOffset>
                </wp:positionH>
                <wp:positionV relativeFrom="paragraph">
                  <wp:posOffset>716280</wp:posOffset>
                </wp:positionV>
                <wp:extent cx="1546860" cy="121920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F5BCF" w14:textId="55DA0657" w:rsidR="005E5AE9" w:rsidRPr="005A3ED0" w:rsidRDefault="005E5AE9" w:rsidP="005E5AE9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W tym polu należy uzupełnić wszystkie dodatkowe informacje dotyczące nieruchomości lub planowanej trasy przyłą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37A5" id="Pole tekstowe 40" o:spid="_x0000_s1043" type="#_x0000_t202" style="position:absolute;margin-left:424.8pt;margin-top:56.4pt;width:121.8pt;height:9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" fillcolor="white [3201]" stroked="f" strokeweight=".5pt">
                <v:textbox>
                  <w:txbxContent>
                    <w:p w14:paraId="208F5BCF" w14:textId="55DA0657" w:rsidR="005E5AE9" w:rsidRPr="005A3ED0" w:rsidRDefault="005E5AE9" w:rsidP="005E5AE9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W tym polu należy uzupełnić wszystkie dodatkowe informacje dotyczące nieruchomości lub planowanej trasy przyłąc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73FCD11" wp14:editId="674FC6C0">
            <wp:simplePos x="0" y="0"/>
            <wp:positionH relativeFrom="margin">
              <wp:posOffset>1005840</wp:posOffset>
            </wp:positionH>
            <wp:positionV relativeFrom="margin">
              <wp:posOffset>335280</wp:posOffset>
            </wp:positionV>
            <wp:extent cx="4525645" cy="6421755"/>
            <wp:effectExtent l="0" t="0" r="8255" b="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B3EEA" w14:textId="5B195B1E" w:rsidR="00AC794D" w:rsidRPr="00AC794D" w:rsidRDefault="00AC794D" w:rsidP="00AC794D"/>
    <w:p w14:paraId="76C96C01" w14:textId="284167F6" w:rsidR="00AC794D" w:rsidRPr="00AC794D" w:rsidRDefault="00AC794D" w:rsidP="00AC794D"/>
    <w:p w14:paraId="703E1D1C" w14:textId="19EFA5B9" w:rsidR="00AC794D" w:rsidRPr="00AC794D" w:rsidRDefault="00AC794D" w:rsidP="00AC794D"/>
    <w:p w14:paraId="19B56913" w14:textId="5F8CC096" w:rsidR="00AC794D" w:rsidRPr="00AC794D" w:rsidRDefault="00AC794D" w:rsidP="00AC794D"/>
    <w:p w14:paraId="35C52DA8" w14:textId="687566D6" w:rsidR="00AC794D" w:rsidRPr="00AC794D" w:rsidRDefault="00AC794D" w:rsidP="00AC794D"/>
    <w:p w14:paraId="7AF713A7" w14:textId="73B9EDCB" w:rsidR="00AC794D" w:rsidRPr="00AC794D" w:rsidRDefault="00AC794D" w:rsidP="00AC794D"/>
    <w:p w14:paraId="3EE475F7" w14:textId="5D8E49E3" w:rsidR="00AC794D" w:rsidRPr="00AC794D" w:rsidRDefault="00AC794D" w:rsidP="00AC794D"/>
    <w:p w14:paraId="36B57C68" w14:textId="6B726DAE" w:rsidR="00AC794D" w:rsidRPr="00AC794D" w:rsidRDefault="00AC794D" w:rsidP="00AC794D"/>
    <w:p w14:paraId="1FE6AC7E" w14:textId="6F74100C" w:rsidR="00AC794D" w:rsidRPr="00AC794D" w:rsidRDefault="00AC794D" w:rsidP="00AC794D"/>
    <w:p w14:paraId="529897FE" w14:textId="430BBA06" w:rsidR="00AC794D" w:rsidRPr="00AC794D" w:rsidRDefault="00AC794D" w:rsidP="00AC794D"/>
    <w:p w14:paraId="33EC4E59" w14:textId="0B8681D4" w:rsidR="00AC794D" w:rsidRPr="00AC794D" w:rsidRDefault="00AC794D" w:rsidP="00AC794D"/>
    <w:p w14:paraId="422F5F28" w14:textId="2E6263C3" w:rsidR="00AC794D" w:rsidRPr="00AC794D" w:rsidRDefault="00AC794D" w:rsidP="00AC794D"/>
    <w:p w14:paraId="0F9A0EB4" w14:textId="2432C138" w:rsidR="00AC794D" w:rsidRPr="00AC794D" w:rsidRDefault="00AC794D" w:rsidP="00AC794D"/>
    <w:p w14:paraId="4A2B532A" w14:textId="7B225995" w:rsidR="00AC794D" w:rsidRPr="00AC794D" w:rsidRDefault="00AC794D" w:rsidP="00AC794D"/>
    <w:p w14:paraId="6FD39579" w14:textId="231A35F9" w:rsidR="00AC794D" w:rsidRPr="00AC794D" w:rsidRDefault="00AC794D" w:rsidP="00AC794D"/>
    <w:p w14:paraId="3F956467" w14:textId="6139A02D" w:rsidR="00AC794D" w:rsidRPr="00AC794D" w:rsidRDefault="00AC794D" w:rsidP="00AC794D"/>
    <w:p w14:paraId="7AC2D99A" w14:textId="2022E16F" w:rsidR="00AC794D" w:rsidRPr="00AC794D" w:rsidRDefault="00AC794D" w:rsidP="00AC794D"/>
    <w:p w14:paraId="752F15CB" w14:textId="2A640EF9" w:rsidR="00AC794D" w:rsidRPr="00AC794D" w:rsidRDefault="00AC794D" w:rsidP="00AC794D"/>
    <w:p w14:paraId="5B9F349B" w14:textId="05B20976" w:rsidR="00AC794D" w:rsidRPr="00AC794D" w:rsidRDefault="00AC794D" w:rsidP="00AC794D"/>
    <w:p w14:paraId="1A219D9B" w14:textId="16A7FD75" w:rsidR="00AC794D" w:rsidRPr="00AC794D" w:rsidRDefault="00AC794D" w:rsidP="00AC794D"/>
    <w:p w14:paraId="45B3232E" w14:textId="045985F7" w:rsidR="00AC794D" w:rsidRPr="00AC794D" w:rsidRDefault="00AC794D" w:rsidP="00AC794D"/>
    <w:p w14:paraId="7974F792" w14:textId="174A87A4" w:rsidR="00AC794D" w:rsidRPr="00AC794D" w:rsidRDefault="00AC794D" w:rsidP="00AC794D"/>
    <w:p w14:paraId="21424BC3" w14:textId="07613FA0" w:rsidR="00AC794D" w:rsidRPr="00AC794D" w:rsidRDefault="00AC794D" w:rsidP="00AC794D"/>
    <w:p w14:paraId="38D2910D" w14:textId="011374D8" w:rsidR="00AC794D" w:rsidRPr="00AC794D" w:rsidRDefault="00AC794D" w:rsidP="00AC794D"/>
    <w:p w14:paraId="62764321" w14:textId="6DFA3FD3" w:rsidR="00AC794D" w:rsidRPr="00AC794D" w:rsidRDefault="00AC794D" w:rsidP="00AC794D"/>
    <w:p w14:paraId="346F6A1A" w14:textId="31464961" w:rsidR="00AC794D" w:rsidRPr="00AC794D" w:rsidRDefault="00AC794D" w:rsidP="00AC794D"/>
    <w:p w14:paraId="7079D139" w14:textId="0C5C6063" w:rsidR="00AC794D" w:rsidRPr="00AC794D" w:rsidRDefault="00AC794D" w:rsidP="00AC794D"/>
    <w:p w14:paraId="4EEA6000" w14:textId="1071B605" w:rsidR="00AC794D" w:rsidRPr="00AC794D" w:rsidRDefault="00AC794D" w:rsidP="00AC794D"/>
    <w:p w14:paraId="7560A55F" w14:textId="17B51943" w:rsidR="00AC794D" w:rsidRPr="00AC794D" w:rsidRDefault="00AC794D" w:rsidP="00AC794D"/>
    <w:p w14:paraId="1996DA9C" w14:textId="4B4D6026" w:rsidR="00AC794D" w:rsidRDefault="00AC794D" w:rsidP="00AC794D"/>
    <w:p w14:paraId="726E6499" w14:textId="3F4000B4" w:rsidR="00AC794D" w:rsidRDefault="00AC794D" w:rsidP="00AC794D">
      <w:pPr>
        <w:tabs>
          <w:tab w:val="left" w:pos="1872"/>
        </w:tabs>
      </w:pPr>
      <w:r>
        <w:tab/>
      </w:r>
    </w:p>
    <w:p w14:paraId="1567CAC4" w14:textId="49DA7EB8" w:rsidR="00AC794D" w:rsidRDefault="00AC794D" w:rsidP="00AC794D">
      <w:pPr>
        <w:tabs>
          <w:tab w:val="left" w:pos="1872"/>
        </w:tabs>
      </w:pPr>
    </w:p>
    <w:p w14:paraId="5E3C378D" w14:textId="472C0CD7" w:rsidR="00AC794D" w:rsidRDefault="00AC794D" w:rsidP="00AC794D">
      <w:pPr>
        <w:tabs>
          <w:tab w:val="left" w:pos="1872"/>
        </w:tabs>
      </w:pPr>
    </w:p>
    <w:p w14:paraId="7FF56E2A" w14:textId="05C7B98B" w:rsidR="00AC794D" w:rsidRDefault="00AC794D" w:rsidP="00AC794D">
      <w:pPr>
        <w:tabs>
          <w:tab w:val="left" w:pos="187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9C5DD32" wp14:editId="0F1A9B7D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8939518"/>
            <wp:effectExtent l="0" t="0" r="0" b="0"/>
            <wp:wrapSquare wrapText="bothSides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39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ZYKŁADOWY SZKIC SYTUACYJNY NR 1</w:t>
      </w:r>
    </w:p>
    <w:p w14:paraId="5A25C570" w14:textId="76143F83" w:rsidR="00AC794D" w:rsidRDefault="00AC794D" w:rsidP="00AC794D">
      <w:pPr>
        <w:tabs>
          <w:tab w:val="left" w:pos="1872"/>
        </w:tabs>
        <w:jc w:val="center"/>
      </w:pPr>
    </w:p>
    <w:p w14:paraId="01D57F07" w14:textId="7676DB86" w:rsidR="00AC794D" w:rsidRDefault="00AC794D" w:rsidP="00AC794D">
      <w:pPr>
        <w:tabs>
          <w:tab w:val="left" w:pos="1872"/>
        </w:tabs>
        <w:jc w:val="center"/>
      </w:pPr>
    </w:p>
    <w:p w14:paraId="48D0956C" w14:textId="050136D1" w:rsidR="00AC794D" w:rsidRDefault="00AC794D" w:rsidP="00AC794D">
      <w:pPr>
        <w:tabs>
          <w:tab w:val="left" w:pos="1872"/>
        </w:tabs>
        <w:jc w:val="center"/>
      </w:pPr>
    </w:p>
    <w:p w14:paraId="1AA09697" w14:textId="1DBDEE35" w:rsidR="00AC794D" w:rsidRDefault="00AC794D" w:rsidP="00AC794D">
      <w:pPr>
        <w:tabs>
          <w:tab w:val="left" w:pos="1872"/>
        </w:tabs>
        <w:jc w:val="center"/>
      </w:pPr>
    </w:p>
    <w:p w14:paraId="1A682872" w14:textId="28E451F1" w:rsidR="00AC794D" w:rsidRDefault="00AC794D" w:rsidP="00AC794D">
      <w:pPr>
        <w:tabs>
          <w:tab w:val="left" w:pos="1872"/>
        </w:tabs>
        <w:jc w:val="center"/>
      </w:pPr>
    </w:p>
    <w:p w14:paraId="5A284AB0" w14:textId="56C62E5C" w:rsidR="00AC794D" w:rsidRDefault="00AC794D" w:rsidP="00AC794D">
      <w:pPr>
        <w:tabs>
          <w:tab w:val="left" w:pos="1872"/>
        </w:tabs>
        <w:jc w:val="center"/>
      </w:pPr>
    </w:p>
    <w:p w14:paraId="0BED52E5" w14:textId="2A91DC02" w:rsidR="00AC794D" w:rsidRDefault="00AC794D" w:rsidP="00AC794D">
      <w:pPr>
        <w:tabs>
          <w:tab w:val="left" w:pos="1872"/>
        </w:tabs>
        <w:jc w:val="center"/>
      </w:pPr>
    </w:p>
    <w:p w14:paraId="38B1F0C6" w14:textId="1D6EB0AD" w:rsidR="00AC794D" w:rsidRDefault="00AC794D" w:rsidP="00AC794D">
      <w:pPr>
        <w:tabs>
          <w:tab w:val="left" w:pos="1872"/>
        </w:tabs>
        <w:jc w:val="center"/>
      </w:pPr>
    </w:p>
    <w:p w14:paraId="3A7CA108" w14:textId="5A3A94FC" w:rsidR="00AC794D" w:rsidRDefault="00AC794D" w:rsidP="00AC794D">
      <w:pPr>
        <w:tabs>
          <w:tab w:val="left" w:pos="1872"/>
        </w:tabs>
        <w:jc w:val="center"/>
      </w:pPr>
    </w:p>
    <w:p w14:paraId="147262AA" w14:textId="033FC271" w:rsidR="00AC794D" w:rsidRDefault="00AC794D" w:rsidP="00AC794D">
      <w:pPr>
        <w:tabs>
          <w:tab w:val="left" w:pos="1872"/>
        </w:tabs>
        <w:jc w:val="center"/>
      </w:pPr>
    </w:p>
    <w:p w14:paraId="401322BF" w14:textId="3928CDFC" w:rsidR="00AC794D" w:rsidRDefault="00AC794D" w:rsidP="00AC794D">
      <w:pPr>
        <w:tabs>
          <w:tab w:val="left" w:pos="1872"/>
        </w:tabs>
        <w:jc w:val="center"/>
      </w:pPr>
    </w:p>
    <w:p w14:paraId="6D7309CC" w14:textId="714BBB5C" w:rsidR="00AC794D" w:rsidRDefault="00AC794D" w:rsidP="00AC794D">
      <w:pPr>
        <w:tabs>
          <w:tab w:val="left" w:pos="1872"/>
        </w:tabs>
        <w:jc w:val="center"/>
      </w:pPr>
    </w:p>
    <w:p w14:paraId="015FBA20" w14:textId="50742149" w:rsidR="00AC794D" w:rsidRDefault="00AC794D" w:rsidP="00AC794D">
      <w:pPr>
        <w:tabs>
          <w:tab w:val="left" w:pos="1872"/>
        </w:tabs>
        <w:jc w:val="center"/>
      </w:pPr>
    </w:p>
    <w:p w14:paraId="122DC830" w14:textId="01659024" w:rsidR="00AC794D" w:rsidRDefault="00AC794D" w:rsidP="00AC794D">
      <w:pPr>
        <w:tabs>
          <w:tab w:val="left" w:pos="1872"/>
        </w:tabs>
        <w:jc w:val="center"/>
      </w:pPr>
    </w:p>
    <w:p w14:paraId="3057591F" w14:textId="2202BBE7" w:rsidR="00AC794D" w:rsidRDefault="00AC794D" w:rsidP="00AC794D">
      <w:pPr>
        <w:tabs>
          <w:tab w:val="left" w:pos="1872"/>
        </w:tabs>
        <w:jc w:val="center"/>
      </w:pPr>
    </w:p>
    <w:p w14:paraId="5DEF5064" w14:textId="40EBE8C1" w:rsidR="00AC794D" w:rsidRDefault="00AC794D" w:rsidP="00AC794D">
      <w:pPr>
        <w:tabs>
          <w:tab w:val="left" w:pos="1872"/>
        </w:tabs>
        <w:jc w:val="center"/>
      </w:pPr>
    </w:p>
    <w:p w14:paraId="354CFCCB" w14:textId="658AD8ED" w:rsidR="00AC794D" w:rsidRDefault="00AC794D" w:rsidP="00AC794D">
      <w:pPr>
        <w:tabs>
          <w:tab w:val="left" w:pos="1872"/>
        </w:tabs>
        <w:jc w:val="center"/>
      </w:pPr>
    </w:p>
    <w:p w14:paraId="1AB0EC7E" w14:textId="106D62EF" w:rsidR="00AC794D" w:rsidRDefault="00AC794D" w:rsidP="00AC794D">
      <w:pPr>
        <w:tabs>
          <w:tab w:val="left" w:pos="1872"/>
        </w:tabs>
        <w:jc w:val="center"/>
      </w:pPr>
    </w:p>
    <w:p w14:paraId="4F793766" w14:textId="784F3651" w:rsidR="00AC794D" w:rsidRDefault="00AC794D" w:rsidP="00AC794D">
      <w:pPr>
        <w:tabs>
          <w:tab w:val="left" w:pos="1872"/>
        </w:tabs>
        <w:jc w:val="center"/>
      </w:pPr>
    </w:p>
    <w:p w14:paraId="11E3C1B5" w14:textId="698AEF07" w:rsidR="00AC794D" w:rsidRDefault="00AC794D" w:rsidP="00AC794D">
      <w:pPr>
        <w:tabs>
          <w:tab w:val="left" w:pos="1872"/>
        </w:tabs>
        <w:jc w:val="center"/>
      </w:pPr>
    </w:p>
    <w:p w14:paraId="1200DB2E" w14:textId="45E51BF3" w:rsidR="00AC794D" w:rsidRDefault="00AC794D" w:rsidP="00AC794D">
      <w:pPr>
        <w:tabs>
          <w:tab w:val="left" w:pos="1872"/>
        </w:tabs>
        <w:jc w:val="center"/>
      </w:pPr>
    </w:p>
    <w:p w14:paraId="016E0183" w14:textId="743CB5F6" w:rsidR="00AC794D" w:rsidRDefault="00AC794D" w:rsidP="00AC794D">
      <w:pPr>
        <w:tabs>
          <w:tab w:val="left" w:pos="1872"/>
        </w:tabs>
        <w:jc w:val="center"/>
      </w:pPr>
    </w:p>
    <w:p w14:paraId="581D811F" w14:textId="7EEF7712" w:rsidR="00AC794D" w:rsidRDefault="00AC794D" w:rsidP="00AC794D">
      <w:pPr>
        <w:tabs>
          <w:tab w:val="left" w:pos="1872"/>
        </w:tabs>
        <w:jc w:val="center"/>
      </w:pPr>
    </w:p>
    <w:p w14:paraId="43B7F48F" w14:textId="032DF815" w:rsidR="00AC794D" w:rsidRDefault="00AC794D" w:rsidP="00AC794D">
      <w:pPr>
        <w:tabs>
          <w:tab w:val="left" w:pos="1872"/>
        </w:tabs>
        <w:jc w:val="center"/>
      </w:pPr>
    </w:p>
    <w:p w14:paraId="1592E0D9" w14:textId="3EC8A68C" w:rsidR="00AC794D" w:rsidRDefault="00AC794D" w:rsidP="00AC794D">
      <w:pPr>
        <w:tabs>
          <w:tab w:val="left" w:pos="1872"/>
        </w:tabs>
        <w:jc w:val="center"/>
      </w:pPr>
    </w:p>
    <w:p w14:paraId="32AA1ECE" w14:textId="436C856D" w:rsidR="00AC794D" w:rsidRDefault="00AC794D" w:rsidP="00AC794D">
      <w:pPr>
        <w:tabs>
          <w:tab w:val="left" w:pos="1872"/>
        </w:tabs>
        <w:jc w:val="center"/>
      </w:pPr>
    </w:p>
    <w:p w14:paraId="3547701A" w14:textId="10A4768E" w:rsidR="00AC794D" w:rsidRDefault="00AC794D" w:rsidP="00AC794D">
      <w:pPr>
        <w:tabs>
          <w:tab w:val="left" w:pos="1872"/>
        </w:tabs>
        <w:jc w:val="center"/>
      </w:pPr>
    </w:p>
    <w:p w14:paraId="1064E8A6" w14:textId="0A3DF197" w:rsidR="00AC794D" w:rsidRDefault="00AC794D" w:rsidP="00AC794D">
      <w:pPr>
        <w:tabs>
          <w:tab w:val="left" w:pos="1872"/>
        </w:tabs>
        <w:jc w:val="center"/>
      </w:pPr>
    </w:p>
    <w:p w14:paraId="0569D3B3" w14:textId="47EB2317" w:rsidR="00AC794D" w:rsidRDefault="00AC794D" w:rsidP="00AC794D">
      <w:pPr>
        <w:tabs>
          <w:tab w:val="left" w:pos="1872"/>
        </w:tabs>
        <w:jc w:val="center"/>
      </w:pPr>
    </w:p>
    <w:p w14:paraId="22ADF183" w14:textId="0617055C" w:rsidR="00AC794D" w:rsidRDefault="00AC794D" w:rsidP="00AC794D">
      <w:pPr>
        <w:tabs>
          <w:tab w:val="left" w:pos="1872"/>
        </w:tabs>
        <w:jc w:val="center"/>
      </w:pPr>
    </w:p>
    <w:p w14:paraId="3C355AF0" w14:textId="65EE6BB9" w:rsidR="00AC794D" w:rsidRDefault="00AC794D" w:rsidP="00AC794D">
      <w:pPr>
        <w:tabs>
          <w:tab w:val="left" w:pos="1872"/>
        </w:tabs>
        <w:jc w:val="center"/>
      </w:pPr>
    </w:p>
    <w:p w14:paraId="06A77D70" w14:textId="6283F45F" w:rsidR="00AC794D" w:rsidRDefault="00AC794D" w:rsidP="00AC794D">
      <w:pPr>
        <w:tabs>
          <w:tab w:val="left" w:pos="1872"/>
        </w:tabs>
        <w:jc w:val="center"/>
      </w:pPr>
    </w:p>
    <w:p w14:paraId="7B42D3AC" w14:textId="4DBF74A8" w:rsidR="00AC794D" w:rsidRDefault="00AC794D" w:rsidP="00AC794D">
      <w:pPr>
        <w:tabs>
          <w:tab w:val="left" w:pos="1872"/>
        </w:tabs>
        <w:jc w:val="center"/>
      </w:pPr>
    </w:p>
    <w:p w14:paraId="44EB1E95" w14:textId="76E80F3D" w:rsidR="00AC794D" w:rsidRDefault="00AC794D" w:rsidP="00AC794D">
      <w:pPr>
        <w:tabs>
          <w:tab w:val="left" w:pos="1872"/>
        </w:tabs>
        <w:jc w:val="center"/>
      </w:pPr>
      <w:r>
        <w:lastRenderedPageBreak/>
        <w:t>PRZYKŁADOWY SZKIC SYTUACYJNY NR 2</w:t>
      </w:r>
    </w:p>
    <w:p w14:paraId="3F9D8CCC" w14:textId="659A8D2F" w:rsidR="00AC794D" w:rsidRPr="00AC794D" w:rsidRDefault="00AC794D" w:rsidP="00AC794D">
      <w:pPr>
        <w:tabs>
          <w:tab w:val="left" w:pos="1872"/>
        </w:tabs>
        <w:jc w:val="center"/>
      </w:pPr>
      <w:r>
        <w:rPr>
          <w:noProof/>
        </w:rPr>
        <w:drawing>
          <wp:inline distT="0" distB="0" distL="0" distR="0" wp14:anchorId="75273656" wp14:editId="40A54939">
            <wp:extent cx="4381500" cy="6278880"/>
            <wp:effectExtent l="0" t="0" r="0" b="762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87" r="1710" b="1009"/>
                    <a:stretch/>
                  </pic:blipFill>
                  <pic:spPr bwMode="auto">
                    <a:xfrm>
                      <a:off x="0" y="0"/>
                      <a:ext cx="4381500" cy="627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794D" w:rsidRPr="00AC794D" w:rsidSect="005A3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ED62" w14:textId="77777777" w:rsidR="00F03999" w:rsidRDefault="00F03999" w:rsidP="00AC794D">
      <w:pPr>
        <w:spacing w:after="0" w:line="240" w:lineRule="auto"/>
      </w:pPr>
      <w:r>
        <w:separator/>
      </w:r>
    </w:p>
  </w:endnote>
  <w:endnote w:type="continuationSeparator" w:id="0">
    <w:p w14:paraId="4BA7957E" w14:textId="77777777" w:rsidR="00F03999" w:rsidRDefault="00F03999" w:rsidP="00AC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9A01" w14:textId="77777777" w:rsidR="00F03999" w:rsidRDefault="00F03999" w:rsidP="00AC794D">
      <w:pPr>
        <w:spacing w:after="0" w:line="240" w:lineRule="auto"/>
      </w:pPr>
      <w:r>
        <w:separator/>
      </w:r>
    </w:p>
  </w:footnote>
  <w:footnote w:type="continuationSeparator" w:id="0">
    <w:p w14:paraId="6A4FB96D" w14:textId="77777777" w:rsidR="00F03999" w:rsidRDefault="00F03999" w:rsidP="00AC7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D0"/>
    <w:rsid w:val="000F77EF"/>
    <w:rsid w:val="005A3ED0"/>
    <w:rsid w:val="005E5AE9"/>
    <w:rsid w:val="0075163C"/>
    <w:rsid w:val="007A7083"/>
    <w:rsid w:val="009A42A7"/>
    <w:rsid w:val="00AC794D"/>
    <w:rsid w:val="00B211A3"/>
    <w:rsid w:val="00B91AB5"/>
    <w:rsid w:val="00BD2D35"/>
    <w:rsid w:val="00D4205A"/>
    <w:rsid w:val="00E81B17"/>
    <w:rsid w:val="00ED34BA"/>
    <w:rsid w:val="00F03999"/>
    <w:rsid w:val="00F1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E5E1"/>
  <w15:chartTrackingRefBased/>
  <w15:docId w15:val="{BF49F9CB-397B-470C-9F1D-A19B052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20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0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4D"/>
  </w:style>
  <w:style w:type="paragraph" w:styleId="Stopka">
    <w:name w:val="footer"/>
    <w:basedOn w:val="Normalny"/>
    <w:link w:val="StopkaZnak"/>
    <w:uiPriority w:val="99"/>
    <w:unhideWhenUsed/>
    <w:rsid w:val="00AC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bellis.pl" TargetMode="External"/><Relationship Id="rId13" Type="http://schemas.openxmlformats.org/officeDocument/2006/relationships/hyperlink" Target="http://www.aquabellis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quabellis.p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quabellis.p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www.aquabellis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quabellis.p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F152-3040-4DCC-A753-92584B24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icka</dc:creator>
  <cp:keywords/>
  <dc:description/>
  <cp:lastModifiedBy>Adrianna Horoszkiewicz</cp:lastModifiedBy>
  <cp:revision>2</cp:revision>
  <dcterms:created xsi:type="dcterms:W3CDTF">2025-07-25T12:59:00Z</dcterms:created>
  <dcterms:modified xsi:type="dcterms:W3CDTF">2025-07-25T12:59:00Z</dcterms:modified>
</cp:coreProperties>
</file>